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40" w:rsidRDefault="00474A40" w:rsidP="00A040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154C" w:rsidRDefault="00EB154C" w:rsidP="00A040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ÜMÜŞHANE ÜNİVERSİTESİ</w:t>
      </w:r>
    </w:p>
    <w:p w:rsidR="00047683" w:rsidRDefault="009C5492" w:rsidP="00A040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18</w:t>
      </w:r>
      <w:r w:rsidR="00A04007" w:rsidRPr="00A04007">
        <w:rPr>
          <w:rFonts w:ascii="Times New Roman" w:hAnsi="Times New Roman" w:cs="Times New Roman"/>
          <w:b/>
          <w:sz w:val="32"/>
          <w:szCs w:val="32"/>
          <w:u w:val="single"/>
        </w:rPr>
        <w:t xml:space="preserve"> BESYO ÖZEL YETENEK SINAVINA GİRİŞ PROGRAMI</w:t>
      </w:r>
    </w:p>
    <w:p w:rsidR="003340CD" w:rsidRDefault="003340CD" w:rsidP="003340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oKlavuzu"/>
        <w:tblW w:w="9318" w:type="dxa"/>
        <w:jc w:val="center"/>
        <w:tblLook w:val="04A0" w:firstRow="1" w:lastRow="0" w:firstColumn="1" w:lastColumn="0" w:noHBand="0" w:noVBand="1"/>
      </w:tblPr>
      <w:tblGrid>
        <w:gridCol w:w="4650"/>
        <w:gridCol w:w="9"/>
        <w:gridCol w:w="4659"/>
      </w:tblGrid>
      <w:tr w:rsidR="003340CD" w:rsidTr="00D2021B">
        <w:trPr>
          <w:trHeight w:val="499"/>
          <w:jc w:val="center"/>
        </w:trPr>
        <w:tc>
          <w:tcPr>
            <w:tcW w:w="9318" w:type="dxa"/>
            <w:gridSpan w:val="3"/>
          </w:tcPr>
          <w:p w:rsidR="003340CD" w:rsidRDefault="00F1238F" w:rsidP="00EF0B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8</w:t>
            </w:r>
            <w:r w:rsidR="009C549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09.</w:t>
            </w:r>
            <w:proofErr w:type="gramStart"/>
            <w:r w:rsidR="009C549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2018   </w:t>
            </w:r>
            <w:r w:rsidR="00EF0B2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CUM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RTESİ</w:t>
            </w:r>
            <w:bookmarkStart w:id="0" w:name="_GoBack"/>
            <w:bookmarkEnd w:id="0"/>
            <w:proofErr w:type="gramEnd"/>
          </w:p>
        </w:tc>
      </w:tr>
      <w:tr w:rsidR="003340CD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3340CD" w:rsidRDefault="007213AF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4007">
              <w:rPr>
                <w:rFonts w:ascii="Times New Roman" w:hAnsi="Times New Roman" w:cs="Times New Roman"/>
                <w:b/>
                <w:sz w:val="32"/>
                <w:szCs w:val="32"/>
              </w:rPr>
              <w:t>ADAY GÖĞÜS N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659" w:type="dxa"/>
          </w:tcPr>
          <w:p w:rsidR="003340CD" w:rsidRDefault="007213AF" w:rsidP="00334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4007">
              <w:rPr>
                <w:rFonts w:ascii="Times New Roman" w:hAnsi="Times New Roman" w:cs="Times New Roman"/>
                <w:b/>
                <w:sz w:val="32"/>
                <w:szCs w:val="32"/>
              </w:rPr>
              <w:t>GİRİŞ SAATİ</w:t>
            </w:r>
            <w:r w:rsidR="00A60B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</w:p>
        </w:tc>
      </w:tr>
      <w:tr w:rsidR="00774380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774380" w:rsidRPr="00A04007" w:rsidRDefault="00C545AE" w:rsidP="007743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86-0730</w:t>
            </w:r>
          </w:p>
        </w:tc>
        <w:tc>
          <w:tcPr>
            <w:tcW w:w="4659" w:type="dxa"/>
          </w:tcPr>
          <w:p w:rsidR="00774380" w:rsidRPr="00A0400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0:00 </w:t>
            </w:r>
          </w:p>
        </w:tc>
      </w:tr>
      <w:tr w:rsidR="00774380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774380" w:rsidRPr="00A04007" w:rsidRDefault="00C545AE" w:rsidP="007743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31-0775</w:t>
            </w:r>
          </w:p>
        </w:tc>
        <w:tc>
          <w:tcPr>
            <w:tcW w:w="4659" w:type="dxa"/>
          </w:tcPr>
          <w:p w:rsidR="00774380" w:rsidRPr="00A0400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1:00 </w:t>
            </w:r>
          </w:p>
        </w:tc>
      </w:tr>
      <w:tr w:rsidR="00774380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774380" w:rsidRPr="00A04007" w:rsidRDefault="00C545AE" w:rsidP="007743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76-0820</w:t>
            </w:r>
          </w:p>
        </w:tc>
        <w:tc>
          <w:tcPr>
            <w:tcW w:w="4659" w:type="dxa"/>
          </w:tcPr>
          <w:p w:rsidR="00774380" w:rsidRPr="00A0400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2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C545AE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21-0865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3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C545AE" w:rsidP="009C54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66-0910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4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C545AE" w:rsidP="00A040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11-0955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5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C545AE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56-1000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15:00</w:t>
            </w:r>
            <w:proofErr w:type="gramEnd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-16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C5492" w:rsidTr="00D2021B">
        <w:tblPrEx>
          <w:jc w:val="left"/>
        </w:tblPrEx>
        <w:trPr>
          <w:trHeight w:val="499"/>
        </w:trPr>
        <w:tc>
          <w:tcPr>
            <w:tcW w:w="4650" w:type="dxa"/>
          </w:tcPr>
          <w:p w:rsidR="009C5492" w:rsidRPr="009C5492" w:rsidRDefault="00C545AE" w:rsidP="009C54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1-1045</w:t>
            </w:r>
          </w:p>
        </w:tc>
        <w:tc>
          <w:tcPr>
            <w:tcW w:w="4668" w:type="dxa"/>
            <w:gridSpan w:val="2"/>
          </w:tcPr>
          <w:p w:rsidR="009C5492" w:rsidRPr="00D2021B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7:00 </w:t>
            </w:r>
          </w:p>
        </w:tc>
      </w:tr>
      <w:tr w:rsidR="00C545AE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C545AE" w:rsidRPr="00A04007" w:rsidRDefault="00C545AE" w:rsidP="00F27E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6-1090</w:t>
            </w:r>
          </w:p>
        </w:tc>
        <w:tc>
          <w:tcPr>
            <w:tcW w:w="4659" w:type="dxa"/>
          </w:tcPr>
          <w:p w:rsidR="00C545AE" w:rsidRDefault="00C545AE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8:00 </w:t>
            </w:r>
          </w:p>
        </w:tc>
      </w:tr>
      <w:tr w:rsidR="00C545AE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C545AE" w:rsidRPr="00A04007" w:rsidRDefault="00C545AE" w:rsidP="00F27E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1-1122</w:t>
            </w:r>
          </w:p>
        </w:tc>
        <w:tc>
          <w:tcPr>
            <w:tcW w:w="4659" w:type="dxa"/>
          </w:tcPr>
          <w:p w:rsidR="00C545AE" w:rsidRDefault="00C545AE" w:rsidP="007213AF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9:00 </w:t>
            </w:r>
          </w:p>
        </w:tc>
      </w:tr>
    </w:tbl>
    <w:p w:rsidR="00722F2E" w:rsidRPr="003340CD" w:rsidRDefault="00722F2E" w:rsidP="00722F2E">
      <w:pPr>
        <w:rPr>
          <w:rFonts w:ascii="Times New Roman" w:hAnsi="Times New Roman" w:cs="Times New Roman"/>
          <w:b/>
          <w:sz w:val="32"/>
          <w:szCs w:val="32"/>
        </w:rPr>
      </w:pPr>
    </w:p>
    <w:sectPr w:rsidR="00722F2E" w:rsidRPr="003340CD" w:rsidSect="00047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07"/>
    <w:rsid w:val="00047683"/>
    <w:rsid w:val="003340CD"/>
    <w:rsid w:val="00371AAC"/>
    <w:rsid w:val="00474A40"/>
    <w:rsid w:val="007213AF"/>
    <w:rsid w:val="00722F2E"/>
    <w:rsid w:val="00774380"/>
    <w:rsid w:val="008A5739"/>
    <w:rsid w:val="00960943"/>
    <w:rsid w:val="00970AE5"/>
    <w:rsid w:val="009C5492"/>
    <w:rsid w:val="00A04007"/>
    <w:rsid w:val="00A60B87"/>
    <w:rsid w:val="00AD06E2"/>
    <w:rsid w:val="00B92005"/>
    <w:rsid w:val="00C545AE"/>
    <w:rsid w:val="00D2021B"/>
    <w:rsid w:val="00DF6160"/>
    <w:rsid w:val="00E86378"/>
    <w:rsid w:val="00EB154C"/>
    <w:rsid w:val="00EF0B23"/>
    <w:rsid w:val="00F1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1914-6964-4E5F-8F03-80AE45FC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bidb</cp:lastModifiedBy>
  <cp:revision>5</cp:revision>
  <cp:lastPrinted>2018-09-04T10:56:00Z</cp:lastPrinted>
  <dcterms:created xsi:type="dcterms:W3CDTF">2018-09-04T10:46:00Z</dcterms:created>
  <dcterms:modified xsi:type="dcterms:W3CDTF">2018-09-04T10:56:00Z</dcterms:modified>
</cp:coreProperties>
</file>